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854"/>
        <w:gridCol w:w="847"/>
        <w:gridCol w:w="1559"/>
        <w:gridCol w:w="2031"/>
        <w:gridCol w:w="851"/>
        <w:gridCol w:w="821"/>
        <w:gridCol w:w="2157"/>
        <w:gridCol w:w="20"/>
      </w:tblGrid>
      <w:tr w:rsidR="00D97423" w:rsidRPr="004D0C5E" w14:paraId="3A4B5786" w14:textId="77777777" w:rsidTr="004D0C5E">
        <w:trPr>
          <w:trHeight w:val="302"/>
        </w:trPr>
        <w:tc>
          <w:tcPr>
            <w:tcW w:w="10710" w:type="dxa"/>
            <w:gridSpan w:val="9"/>
            <w:shd w:val="clear" w:color="auto" w:fill="F2F2F2" w:themeFill="background1" w:themeFillShade="F2"/>
            <w:vAlign w:val="center"/>
          </w:tcPr>
          <w:p w14:paraId="3A4B5785" w14:textId="3BA488CD" w:rsidR="00D97423" w:rsidRPr="004D0C5E" w:rsidRDefault="00011F50" w:rsidP="008E22C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SONEL BİLGİLERİ / </w:t>
            </w:r>
            <w:r w:rsidRPr="004D0C5E">
              <w:rPr>
                <w:rFonts w:asciiTheme="minorHAnsi" w:hAnsiTheme="minorHAnsi" w:cstheme="minorHAnsi"/>
                <w:i/>
                <w:sz w:val="24"/>
                <w:szCs w:val="24"/>
              </w:rPr>
              <w:t>PERSONNEL INFORMATION</w:t>
            </w:r>
          </w:p>
        </w:tc>
      </w:tr>
      <w:tr w:rsidR="004D03B4" w:rsidRPr="004D0C5E" w14:paraId="5EF60A71" w14:textId="77777777" w:rsidTr="004D0C5E">
        <w:trPr>
          <w:trHeight w:val="538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226B4B26" w14:textId="77777777" w:rsidR="004D0C5E" w:rsidRDefault="004D03B4" w:rsidP="00F1001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Cs w:val="22"/>
              </w:rPr>
              <w:t>Ad</w:t>
            </w:r>
            <w:r w:rsidR="004D0C5E">
              <w:rPr>
                <w:rFonts w:asciiTheme="minorHAnsi" w:hAnsiTheme="minorHAnsi" w:cstheme="minorHAnsi"/>
                <w:b/>
                <w:szCs w:val="22"/>
              </w:rPr>
              <w:t>ı-</w:t>
            </w:r>
            <w:r w:rsidR="0084562A" w:rsidRPr="004D0C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D0C5E">
              <w:rPr>
                <w:rFonts w:asciiTheme="minorHAnsi" w:hAnsiTheme="minorHAnsi" w:cstheme="minorHAnsi"/>
                <w:b/>
                <w:szCs w:val="22"/>
              </w:rPr>
              <w:t>Soyad</w:t>
            </w:r>
            <w:r w:rsidR="004D0C5E">
              <w:rPr>
                <w:rFonts w:asciiTheme="minorHAnsi" w:hAnsiTheme="minorHAnsi" w:cstheme="minorHAnsi"/>
                <w:b/>
                <w:sz w:val="18"/>
                <w:szCs w:val="22"/>
              </w:rPr>
              <w:t>ı</w:t>
            </w:r>
          </w:p>
          <w:p w14:paraId="56A021BF" w14:textId="5590787E" w:rsidR="004D03B4" w:rsidRPr="004D0C5E" w:rsidRDefault="004D03B4" w:rsidP="00F100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</w:rPr>
              <w:t xml:space="preserve">Name </w:t>
            </w: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Surname                                     </w:t>
            </w:r>
          </w:p>
        </w:tc>
        <w:tc>
          <w:tcPr>
            <w:tcW w:w="3260" w:type="dxa"/>
            <w:gridSpan w:val="3"/>
            <w:vAlign w:val="center"/>
          </w:tcPr>
          <w:p w14:paraId="583B78FF" w14:textId="40FA678D" w:rsidR="004D03B4" w:rsidRPr="004D0C5E" w:rsidRDefault="004D03B4" w:rsidP="00F1001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7C9DBBF4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8"/>
                <w:szCs w:val="22"/>
              </w:rPr>
              <w:t>Unvan</w:t>
            </w:r>
          </w:p>
          <w:p w14:paraId="4A40805E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Title</w:t>
            </w:r>
          </w:p>
        </w:tc>
        <w:tc>
          <w:tcPr>
            <w:tcW w:w="3849" w:type="dxa"/>
            <w:gridSpan w:val="4"/>
            <w:vAlign w:val="center"/>
          </w:tcPr>
          <w:p w14:paraId="27897263" w14:textId="77777777" w:rsidR="004D03B4" w:rsidRPr="004D0C5E" w:rsidRDefault="004D03B4" w:rsidP="00F1001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D03B4" w:rsidRPr="004D0C5E" w14:paraId="5F896411" w14:textId="77777777" w:rsidTr="004D0C5E">
        <w:trPr>
          <w:trHeight w:val="538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1FFB8006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Cs w:val="22"/>
              </w:rPr>
              <w:t>Birim</w:t>
            </w:r>
          </w:p>
          <w:p w14:paraId="0E6B1A09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Unit                                                    </w:t>
            </w:r>
          </w:p>
        </w:tc>
        <w:tc>
          <w:tcPr>
            <w:tcW w:w="3260" w:type="dxa"/>
            <w:gridSpan w:val="3"/>
            <w:vAlign w:val="center"/>
          </w:tcPr>
          <w:p w14:paraId="3DD2730F" w14:textId="6A365226" w:rsidR="004D03B4" w:rsidRPr="004D0C5E" w:rsidRDefault="004D03B4" w:rsidP="00F1001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4D94CB3C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8"/>
                <w:szCs w:val="22"/>
              </w:rPr>
              <w:t>Telefon Numarası</w:t>
            </w:r>
          </w:p>
          <w:p w14:paraId="60458CE5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Phone Number</w:t>
            </w:r>
          </w:p>
        </w:tc>
        <w:tc>
          <w:tcPr>
            <w:tcW w:w="3849" w:type="dxa"/>
            <w:gridSpan w:val="4"/>
            <w:vAlign w:val="center"/>
          </w:tcPr>
          <w:p w14:paraId="673B0DB2" w14:textId="77777777" w:rsidR="004D03B4" w:rsidRPr="004D0C5E" w:rsidRDefault="004D03B4" w:rsidP="00F1001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D03B4" w:rsidRPr="004D0C5E" w14:paraId="0A2CD477" w14:textId="77777777" w:rsidTr="004D0C5E">
        <w:trPr>
          <w:trHeight w:val="538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34D0CA6D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Cs w:val="22"/>
              </w:rPr>
              <w:t>Bölüm</w:t>
            </w:r>
          </w:p>
          <w:p w14:paraId="48F280CD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Department                                               </w:t>
            </w:r>
          </w:p>
        </w:tc>
        <w:tc>
          <w:tcPr>
            <w:tcW w:w="3260" w:type="dxa"/>
            <w:gridSpan w:val="3"/>
            <w:vAlign w:val="center"/>
          </w:tcPr>
          <w:p w14:paraId="1A442413" w14:textId="77777777" w:rsidR="004D03B4" w:rsidRPr="004D0C5E" w:rsidRDefault="004D03B4" w:rsidP="00F1001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43289A16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İşe Giriş Tarihi                                                       </w:t>
            </w:r>
            <w:r w:rsidRPr="004D0C5E">
              <w:rPr>
                <w:rFonts w:asciiTheme="minorHAnsi" w:hAnsiTheme="minorHAnsi" w:cstheme="minorHAnsi"/>
                <w:i/>
                <w:sz w:val="18"/>
                <w:szCs w:val="22"/>
                <w:lang w:val="en-US"/>
              </w:rPr>
              <w:t xml:space="preserve"> </w:t>
            </w:r>
          </w:p>
          <w:p w14:paraId="07AC05C7" w14:textId="77777777" w:rsidR="004D03B4" w:rsidRPr="004D0C5E" w:rsidRDefault="004D03B4" w:rsidP="00F10018">
            <w:pPr>
              <w:rPr>
                <w:rFonts w:asciiTheme="minorHAnsi" w:hAnsiTheme="minorHAnsi" w:cstheme="minorHAnsi"/>
                <w:b/>
                <w:i/>
                <w:szCs w:val="22"/>
                <w:lang w:val="en-US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 xml:space="preserve">Start Date of Employment                                         </w:t>
            </w:r>
          </w:p>
        </w:tc>
        <w:tc>
          <w:tcPr>
            <w:tcW w:w="3849" w:type="dxa"/>
            <w:gridSpan w:val="4"/>
            <w:vAlign w:val="center"/>
          </w:tcPr>
          <w:p w14:paraId="6D665737" w14:textId="77777777" w:rsidR="004D03B4" w:rsidRPr="004D0C5E" w:rsidRDefault="004D03B4" w:rsidP="00F1001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458F7" w:rsidRPr="004D0C5E" w14:paraId="270FBCC5" w14:textId="77777777" w:rsidTr="004D0C5E">
        <w:trPr>
          <w:trHeight w:val="533"/>
        </w:trPr>
        <w:tc>
          <w:tcPr>
            <w:tcW w:w="1570" w:type="dxa"/>
            <w:vAlign w:val="center"/>
          </w:tcPr>
          <w:p w14:paraId="409EF4BE" w14:textId="77777777" w:rsidR="000458F7" w:rsidRPr="004D0C5E" w:rsidRDefault="00000000" w:rsidP="000458F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88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8F7" w:rsidRPr="004D0C5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458F7" w:rsidRPr="004D0C5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Yıllık İzin</w:t>
            </w:r>
            <w:r w:rsidR="000458F7" w:rsidRPr="004D0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C09CA0" w14:textId="61F6BFEE" w:rsidR="000458F7" w:rsidRPr="004D0C5E" w:rsidRDefault="000458F7" w:rsidP="000458F7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</w:t>
            </w:r>
            <w:r w:rsidR="0068001A"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Annual Leave</w:t>
            </w:r>
          </w:p>
        </w:tc>
        <w:tc>
          <w:tcPr>
            <w:tcW w:w="1701" w:type="dxa"/>
            <w:gridSpan w:val="2"/>
            <w:vAlign w:val="center"/>
          </w:tcPr>
          <w:p w14:paraId="15854D37" w14:textId="77777777" w:rsidR="000458F7" w:rsidRPr="004D0C5E" w:rsidRDefault="00000000" w:rsidP="000458F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5701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8F7" w:rsidRPr="004D0C5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458F7" w:rsidRPr="004D0C5E">
              <w:rPr>
                <w:rFonts w:asciiTheme="minorHAnsi" w:hAnsiTheme="minorHAnsi" w:cstheme="minorHAnsi"/>
                <w:b/>
                <w:noProof/>
                <w:sz w:val="8"/>
                <w:szCs w:val="22"/>
              </w:rPr>
              <w:t xml:space="preserve">        </w:t>
            </w:r>
            <w:r w:rsidR="000458F7" w:rsidRPr="004D0C5E">
              <w:rPr>
                <w:rFonts w:asciiTheme="minorHAnsi" w:hAnsiTheme="minorHAnsi" w:cstheme="minorHAnsi"/>
                <w:b/>
                <w:sz w:val="14"/>
                <w:szCs w:val="14"/>
              </w:rPr>
              <w:t>Evlilik*</w:t>
            </w:r>
          </w:p>
          <w:p w14:paraId="40458390" w14:textId="35EFE1EA" w:rsidR="000458F7" w:rsidRPr="004D0C5E" w:rsidRDefault="000458F7" w:rsidP="000458F7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 Marriage</w:t>
            </w:r>
          </w:p>
        </w:tc>
        <w:tc>
          <w:tcPr>
            <w:tcW w:w="1559" w:type="dxa"/>
            <w:vAlign w:val="center"/>
          </w:tcPr>
          <w:p w14:paraId="5A7D82C5" w14:textId="77777777" w:rsidR="000458F7" w:rsidRPr="004D0C5E" w:rsidRDefault="00000000" w:rsidP="000458F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643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8F7" w:rsidRPr="004D0C5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458F7" w:rsidRPr="004D0C5E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 xml:space="preserve">     </w:t>
            </w:r>
            <w:r w:rsidR="000458F7" w:rsidRPr="004D0C5E">
              <w:rPr>
                <w:rFonts w:asciiTheme="minorHAnsi" w:hAnsiTheme="minorHAnsi" w:cstheme="minorHAnsi"/>
                <w:b/>
                <w:sz w:val="14"/>
                <w:szCs w:val="14"/>
              </w:rPr>
              <w:t>Ölüm*</w:t>
            </w:r>
          </w:p>
          <w:p w14:paraId="45D4F232" w14:textId="1C0E9B0E" w:rsidR="000458F7" w:rsidRPr="004D0C5E" w:rsidRDefault="000458F7" w:rsidP="000458F7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 Death</w:t>
            </w:r>
          </w:p>
        </w:tc>
        <w:tc>
          <w:tcPr>
            <w:tcW w:w="2031" w:type="dxa"/>
            <w:vAlign w:val="center"/>
          </w:tcPr>
          <w:p w14:paraId="7E738E9C" w14:textId="4B6DFDFD" w:rsidR="000458F7" w:rsidRPr="004D0C5E" w:rsidRDefault="00000000" w:rsidP="000458F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27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8F7" w:rsidRPr="004D0C5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458F7" w:rsidRPr="004D0C5E">
              <w:rPr>
                <w:rFonts w:asciiTheme="minorHAnsi" w:hAnsiTheme="minorHAnsi" w:cstheme="minorHAnsi"/>
                <w:b/>
                <w:noProof/>
                <w:sz w:val="8"/>
                <w:szCs w:val="22"/>
              </w:rPr>
              <w:t xml:space="preserve">       </w:t>
            </w:r>
            <w:r w:rsidR="0040762E" w:rsidRPr="004D0C5E">
              <w:rPr>
                <w:rFonts w:asciiTheme="minorHAnsi" w:hAnsiTheme="minorHAnsi" w:cstheme="minorHAnsi"/>
                <w:b/>
                <w:sz w:val="14"/>
                <w:szCs w:val="14"/>
              </w:rPr>
              <w:t>Babalık</w:t>
            </w:r>
            <w:r w:rsidR="000458F7" w:rsidRPr="004D0C5E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  <w:p w14:paraId="155C3B90" w14:textId="4DDB9820" w:rsidR="000458F7" w:rsidRPr="004D0C5E" w:rsidRDefault="000458F7" w:rsidP="000458F7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</w:t>
            </w:r>
            <w:r w:rsidR="007E1D7F"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aternity</w:t>
            </w:r>
          </w:p>
        </w:tc>
        <w:tc>
          <w:tcPr>
            <w:tcW w:w="1672" w:type="dxa"/>
            <w:gridSpan w:val="2"/>
            <w:vAlign w:val="center"/>
          </w:tcPr>
          <w:p w14:paraId="221D75C2" w14:textId="77909488" w:rsidR="000458F7" w:rsidRPr="004D0C5E" w:rsidRDefault="00000000" w:rsidP="0084562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6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8F7" w:rsidRPr="004D0C5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458F7" w:rsidRPr="004D0C5E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 xml:space="preserve">      </w:t>
            </w:r>
            <w:r w:rsidR="0040762E" w:rsidRPr="004D0C5E">
              <w:rPr>
                <w:rFonts w:asciiTheme="minorHAnsi" w:hAnsiTheme="minorHAnsi" w:cstheme="minorHAnsi"/>
                <w:b/>
                <w:sz w:val="14"/>
                <w:szCs w:val="14"/>
              </w:rPr>
              <w:t>Fazla Mesai İzni</w:t>
            </w:r>
          </w:p>
          <w:p w14:paraId="0E65BD29" w14:textId="4B1FAC51" w:rsidR="000458F7" w:rsidRPr="004D0C5E" w:rsidRDefault="000458F7" w:rsidP="0084562A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          Unpaid </w:t>
            </w:r>
            <w:r w:rsidR="0068001A"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L</w:t>
            </w:r>
            <w:r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eave</w:t>
            </w:r>
          </w:p>
        </w:tc>
        <w:tc>
          <w:tcPr>
            <w:tcW w:w="2177" w:type="dxa"/>
            <w:gridSpan w:val="2"/>
            <w:vAlign w:val="center"/>
          </w:tcPr>
          <w:p w14:paraId="21EDE917" w14:textId="77777777" w:rsidR="000458F7" w:rsidRPr="004D0C5E" w:rsidRDefault="00000000" w:rsidP="000458F7">
            <w:pPr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14"/>
                  <w:szCs w:val="14"/>
                </w:rPr>
                <w:id w:val="1895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8F7" w:rsidRPr="004D0C5E">
                  <w:rPr>
                    <w:rFonts w:ascii="Segoe UI Symbol" w:hAnsi="Segoe UI Symbol" w:cs="Segoe UI Symbol"/>
                    <w:b/>
                    <w:iCs/>
                    <w:sz w:val="14"/>
                    <w:szCs w:val="14"/>
                  </w:rPr>
                  <w:t>☐</w:t>
                </w:r>
              </w:sdtContent>
            </w:sdt>
            <w:r w:rsidR="000458F7" w:rsidRPr="004D0C5E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 xml:space="preserve">       Saatlik İzin</w:t>
            </w:r>
          </w:p>
          <w:p w14:paraId="7C60C26D" w14:textId="31D1B5EE" w:rsidR="000458F7" w:rsidRPr="004D0C5E" w:rsidRDefault="000458F7" w:rsidP="000458F7">
            <w:pPr>
              <w:rPr>
                <w:rFonts w:asciiTheme="minorHAnsi" w:hAnsiTheme="minorHAnsi" w:cstheme="minorHAnsi"/>
                <w:b/>
                <w:i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          </w:t>
            </w:r>
            <w:r w:rsidRPr="004D0C5E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Hourly Leave</w:t>
            </w:r>
          </w:p>
        </w:tc>
      </w:tr>
      <w:tr w:rsidR="000458F7" w:rsidRPr="004D0C5E" w14:paraId="35C32AD8" w14:textId="77777777" w:rsidTr="004D0C5E">
        <w:trPr>
          <w:trHeight w:val="761"/>
        </w:trPr>
        <w:tc>
          <w:tcPr>
            <w:tcW w:w="10710" w:type="dxa"/>
            <w:gridSpan w:val="9"/>
            <w:vAlign w:val="center"/>
          </w:tcPr>
          <w:p w14:paraId="4FFEF09E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4"/>
                <w:szCs w:val="22"/>
              </w:rPr>
              <w:t>Açıklama:</w:t>
            </w:r>
          </w:p>
          <w:p w14:paraId="0261CBFF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i/>
                <w:iCs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22"/>
              </w:rPr>
              <w:t>Explanation:</w:t>
            </w:r>
          </w:p>
          <w:p w14:paraId="7CDBAD01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</w:pPr>
          </w:p>
          <w:p w14:paraId="1289087D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</w:pPr>
          </w:p>
          <w:p w14:paraId="2E17570A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  <w:t>*İşaretli izinler için ilgili belgeleri lütfen ekleyiniz.</w:t>
            </w:r>
          </w:p>
          <w:p w14:paraId="5792CCAF" w14:textId="5072D3E1" w:rsidR="000458F7" w:rsidRPr="004D0C5E" w:rsidRDefault="0084562A" w:rsidP="0084562A">
            <w:pPr>
              <w:rPr>
                <w:rFonts w:asciiTheme="minorHAnsi" w:hAnsiTheme="minorHAnsi" w:cstheme="minorHAnsi"/>
                <w:b/>
                <w:color w:val="C00000"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i/>
                <w:iCs/>
                <w:color w:val="C00000"/>
                <w:sz w:val="14"/>
                <w:szCs w:val="22"/>
              </w:rPr>
              <w:t>*Please attach the relevant documents for the marked types of leave.</w:t>
            </w:r>
          </w:p>
        </w:tc>
      </w:tr>
      <w:tr w:rsidR="0084562A" w:rsidRPr="004D0C5E" w14:paraId="4224124F" w14:textId="77777777" w:rsidTr="004D0C5E">
        <w:trPr>
          <w:trHeight w:val="1226"/>
        </w:trPr>
        <w:tc>
          <w:tcPr>
            <w:tcW w:w="10710" w:type="dxa"/>
            <w:gridSpan w:val="9"/>
            <w:vAlign w:val="center"/>
          </w:tcPr>
          <w:p w14:paraId="2539709A" w14:textId="77777777" w:rsidR="0084562A" w:rsidRPr="004D0C5E" w:rsidRDefault="0084562A" w:rsidP="0084562A">
            <w:pPr>
              <w:pStyle w:val="ListeParagraf"/>
              <w:numPr>
                <w:ilvl w:val="0"/>
                <w:numId w:val="2"/>
              </w:numPr>
              <w:ind w:left="284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sz w:val="16"/>
                <w:szCs w:val="16"/>
              </w:rPr>
              <w:t>İzin nedenine göre, belge gösterilmesi gereken hususlarda belgelerin form ekinde sunulması gerekmektedir.</w:t>
            </w:r>
          </w:p>
          <w:p w14:paraId="27A18EF3" w14:textId="77777777" w:rsidR="0084562A" w:rsidRPr="004D0C5E" w:rsidRDefault="0084562A" w:rsidP="0084562A">
            <w:pPr>
              <w:pStyle w:val="ListeParagraf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 accordance with the reason for the leave, the required supporting documents must be attached to this form.</w:t>
            </w:r>
          </w:p>
          <w:p w14:paraId="7BF5D34B" w14:textId="40E0BB07" w:rsidR="0084562A" w:rsidRPr="004D0C5E" w:rsidRDefault="0084562A" w:rsidP="0084562A">
            <w:pPr>
              <w:pStyle w:val="ListeParagraf"/>
              <w:numPr>
                <w:ilvl w:val="0"/>
                <w:numId w:val="2"/>
              </w:numPr>
              <w:ind w:left="284" w:hanging="142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sz w:val="16"/>
                <w:szCs w:val="16"/>
              </w:rPr>
              <w:t xml:space="preserve">Bu form, izin başlamadan bir hafta önce İnsan Kaynakları </w:t>
            </w:r>
            <w:r w:rsidR="009A27D3" w:rsidRPr="004D0C5E">
              <w:rPr>
                <w:rFonts w:asciiTheme="minorHAnsi" w:hAnsiTheme="minorHAnsi" w:cstheme="minorHAnsi"/>
                <w:sz w:val="16"/>
                <w:szCs w:val="16"/>
              </w:rPr>
              <w:t>Daire Başkanlığına</w:t>
            </w:r>
            <w:r w:rsidRPr="004D0C5E">
              <w:rPr>
                <w:rFonts w:asciiTheme="minorHAnsi" w:hAnsiTheme="minorHAnsi" w:cstheme="minorHAnsi"/>
                <w:sz w:val="16"/>
                <w:szCs w:val="16"/>
              </w:rPr>
              <w:t xml:space="preserve"> teslim edilmelidir. </w:t>
            </w:r>
          </w:p>
          <w:p w14:paraId="20B7EE57" w14:textId="6FDBFBEA" w:rsidR="0084562A" w:rsidRPr="004D0C5E" w:rsidRDefault="0084562A" w:rsidP="0084562A">
            <w:pPr>
              <w:pStyle w:val="ListeParagraf"/>
              <w:ind w:left="284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his form must be submitted to the </w:t>
            </w:r>
            <w:r w:rsidR="009A27D3" w:rsidRPr="004D0C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epartment of </w:t>
            </w:r>
            <w:r w:rsidRPr="004D0C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uman Resources at least one week prior to the start of leave.</w:t>
            </w:r>
          </w:p>
          <w:p w14:paraId="4B3F5074" w14:textId="77777777" w:rsidR="0084562A" w:rsidRPr="004D0C5E" w:rsidRDefault="0084562A" w:rsidP="0084562A">
            <w:pPr>
              <w:pStyle w:val="ListeParagraf"/>
              <w:numPr>
                <w:ilvl w:val="0"/>
                <w:numId w:val="2"/>
              </w:numPr>
              <w:ind w:left="284" w:hanging="142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sz w:val="16"/>
                <w:szCs w:val="16"/>
              </w:rPr>
              <w:t xml:space="preserve">Yıllık izin hakedişi olmadan izin kullanılması halinde, olası bir işten çıkış sürecine izin gününe karşılık gelen bakiye son ay maaşından mahsup edilir. </w:t>
            </w:r>
          </w:p>
          <w:p w14:paraId="63800A9D" w14:textId="56FE4B9B" w:rsidR="0084562A" w:rsidRPr="004D0C5E" w:rsidRDefault="0084562A" w:rsidP="0084562A">
            <w:pPr>
              <w:pStyle w:val="ListeParagraf"/>
              <w:ind w:left="284"/>
              <w:rPr>
                <w:rFonts w:asciiTheme="minorHAnsi" w:hAnsiTheme="minorHAnsi" w:cstheme="minorHAnsi"/>
                <w:b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he equivalent balance for leave taken without an annual leave entitlement will be deducted from the final month's salary upon resignation.</w:t>
            </w:r>
          </w:p>
        </w:tc>
      </w:tr>
      <w:tr w:rsidR="0084562A" w:rsidRPr="004D0C5E" w14:paraId="4AD892CB" w14:textId="77777777" w:rsidTr="004D0C5E">
        <w:trPr>
          <w:trHeight w:val="510"/>
        </w:trPr>
        <w:tc>
          <w:tcPr>
            <w:tcW w:w="2424" w:type="dxa"/>
            <w:gridSpan w:val="2"/>
            <w:shd w:val="clear" w:color="auto" w:fill="F2F2F2" w:themeFill="background1" w:themeFillShade="F2"/>
            <w:vAlign w:val="center"/>
          </w:tcPr>
          <w:p w14:paraId="3FC7CBD3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22"/>
              </w:rPr>
              <w:t>Talep Edilen İzin Gün Sayısı</w:t>
            </w:r>
          </w:p>
          <w:p w14:paraId="5164CDC5" w14:textId="6EE3432D" w:rsidR="0084562A" w:rsidRPr="004D0C5E" w:rsidRDefault="0084562A" w:rsidP="0084562A">
            <w:pPr>
              <w:rPr>
                <w:rFonts w:asciiTheme="minorHAnsi" w:hAnsiTheme="minorHAnsi" w:cstheme="minorHAnsi"/>
                <w:i/>
                <w:sz w:val="14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</w:rPr>
              <w:t>Number of Leave Days Requested</w:t>
            </w:r>
          </w:p>
        </w:tc>
        <w:tc>
          <w:tcPr>
            <w:tcW w:w="2406" w:type="dxa"/>
            <w:gridSpan w:val="2"/>
            <w:vAlign w:val="center"/>
          </w:tcPr>
          <w:p w14:paraId="2336DC4E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361DABE6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Toplam İzin Bakiyesi                                   </w:t>
            </w:r>
            <w:r w:rsidRPr="004D0C5E">
              <w:rPr>
                <w:rFonts w:asciiTheme="minorHAnsi" w:hAnsiTheme="minorHAnsi" w:cstheme="minorHAnsi"/>
                <w:i/>
                <w:sz w:val="16"/>
                <w:szCs w:val="22"/>
                <w:lang w:val="en-US"/>
              </w:rPr>
              <w:t xml:space="preserve"> </w:t>
            </w:r>
          </w:p>
          <w:p w14:paraId="5D8EC0D8" w14:textId="2B586070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Total Annual Leave Days</w:t>
            </w:r>
          </w:p>
        </w:tc>
        <w:tc>
          <w:tcPr>
            <w:tcW w:w="3849" w:type="dxa"/>
            <w:gridSpan w:val="4"/>
            <w:vAlign w:val="center"/>
          </w:tcPr>
          <w:p w14:paraId="4889002D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562A" w:rsidRPr="004D0C5E" w14:paraId="69CA91F0" w14:textId="77777777" w:rsidTr="004D0C5E">
        <w:trPr>
          <w:trHeight w:val="510"/>
        </w:trPr>
        <w:tc>
          <w:tcPr>
            <w:tcW w:w="2424" w:type="dxa"/>
            <w:gridSpan w:val="2"/>
            <w:shd w:val="clear" w:color="auto" w:fill="F2F2F2" w:themeFill="background1" w:themeFillShade="F2"/>
            <w:vAlign w:val="center"/>
          </w:tcPr>
          <w:p w14:paraId="3D044277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zin Başlama Tarihi </w:t>
            </w:r>
          </w:p>
          <w:p w14:paraId="7A41B26E" w14:textId="67769A62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Start Date of Leave</w:t>
            </w:r>
          </w:p>
        </w:tc>
        <w:tc>
          <w:tcPr>
            <w:tcW w:w="2406" w:type="dxa"/>
            <w:gridSpan w:val="2"/>
            <w:vAlign w:val="center"/>
          </w:tcPr>
          <w:p w14:paraId="45672603" w14:textId="77777777" w:rsidR="0084562A" w:rsidRPr="004D0C5E" w:rsidRDefault="0084562A" w:rsidP="0084562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80" w:type="dxa"/>
            <w:gridSpan w:val="5"/>
            <w:shd w:val="clear" w:color="auto" w:fill="F2F2F2" w:themeFill="background1" w:themeFillShade="F2"/>
            <w:vAlign w:val="center"/>
          </w:tcPr>
          <w:p w14:paraId="212A2B44" w14:textId="3D568370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znini Geçireceği Adres / </w:t>
            </w:r>
            <w:r w:rsidRPr="004D0C5E">
              <w:rPr>
                <w:rFonts w:asciiTheme="minorHAnsi" w:hAnsiTheme="minorHAnsi" w:cstheme="minorHAnsi"/>
                <w:i/>
                <w:sz w:val="16"/>
                <w:szCs w:val="16"/>
              </w:rPr>
              <w:t>Residence Address on Leave</w:t>
            </w:r>
          </w:p>
        </w:tc>
      </w:tr>
      <w:tr w:rsidR="0084562A" w:rsidRPr="004D0C5E" w14:paraId="1422AB2A" w14:textId="77777777" w:rsidTr="004D0C5E">
        <w:trPr>
          <w:trHeight w:val="510"/>
        </w:trPr>
        <w:tc>
          <w:tcPr>
            <w:tcW w:w="2424" w:type="dxa"/>
            <w:gridSpan w:val="2"/>
            <w:shd w:val="clear" w:color="auto" w:fill="F2F2F2" w:themeFill="background1" w:themeFillShade="F2"/>
            <w:vAlign w:val="center"/>
          </w:tcPr>
          <w:p w14:paraId="1E55B013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zin Bitiş Tarihi        </w:t>
            </w:r>
          </w:p>
          <w:p w14:paraId="0A2FFE75" w14:textId="58507901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End Date of Leave</w:t>
            </w:r>
          </w:p>
        </w:tc>
        <w:tc>
          <w:tcPr>
            <w:tcW w:w="2406" w:type="dxa"/>
            <w:gridSpan w:val="2"/>
            <w:vAlign w:val="center"/>
          </w:tcPr>
          <w:p w14:paraId="6E417371" w14:textId="77777777" w:rsidR="0084562A" w:rsidRPr="004D0C5E" w:rsidRDefault="0084562A" w:rsidP="0084562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80" w:type="dxa"/>
            <w:gridSpan w:val="5"/>
            <w:vMerge w:val="restart"/>
            <w:vAlign w:val="center"/>
          </w:tcPr>
          <w:p w14:paraId="5FF6A4F1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562A" w:rsidRPr="004D0C5E" w14:paraId="6B0B40E9" w14:textId="77777777" w:rsidTr="004D0C5E">
        <w:trPr>
          <w:trHeight w:val="510"/>
        </w:trPr>
        <w:tc>
          <w:tcPr>
            <w:tcW w:w="2424" w:type="dxa"/>
            <w:gridSpan w:val="2"/>
            <w:shd w:val="clear" w:color="auto" w:fill="F2F2F2" w:themeFill="background1" w:themeFillShade="F2"/>
            <w:vAlign w:val="center"/>
          </w:tcPr>
          <w:p w14:paraId="67D834F4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şe Başlama Tarihi </w:t>
            </w:r>
          </w:p>
          <w:p w14:paraId="3E183408" w14:textId="6C74585E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i/>
                <w:sz w:val="14"/>
                <w:szCs w:val="22"/>
                <w:lang w:val="en-US"/>
              </w:rPr>
              <w:t>Start Date of Work</w:t>
            </w:r>
          </w:p>
        </w:tc>
        <w:tc>
          <w:tcPr>
            <w:tcW w:w="2406" w:type="dxa"/>
            <w:gridSpan w:val="2"/>
            <w:vAlign w:val="center"/>
          </w:tcPr>
          <w:p w14:paraId="4190EA87" w14:textId="77777777" w:rsidR="0084562A" w:rsidRPr="004D0C5E" w:rsidRDefault="0084562A" w:rsidP="0084562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80" w:type="dxa"/>
            <w:gridSpan w:val="5"/>
            <w:vMerge/>
            <w:vAlign w:val="center"/>
          </w:tcPr>
          <w:p w14:paraId="6F820BCA" w14:textId="77777777" w:rsidR="0084562A" w:rsidRPr="004D0C5E" w:rsidRDefault="0084562A" w:rsidP="008456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562A" w:rsidRPr="004D0C5E" w14:paraId="704F5F65" w14:textId="77777777" w:rsidTr="004D0C5E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20"/>
          <w:jc w:val="center"/>
        </w:trPr>
        <w:tc>
          <w:tcPr>
            <w:tcW w:w="2424" w:type="dxa"/>
            <w:gridSpan w:val="2"/>
            <w:shd w:val="clear" w:color="auto" w:fill="F2F2F2" w:themeFill="background1" w:themeFillShade="F2"/>
            <w:vAlign w:val="center"/>
          </w:tcPr>
          <w:p w14:paraId="7629C23B" w14:textId="41256301" w:rsidR="0084562A" w:rsidRPr="004D0C5E" w:rsidRDefault="0084562A" w:rsidP="0084562A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Vekalet Eden</w:t>
            </w:r>
            <w:r w:rsidRPr="004D0C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D0C5E">
              <w:rPr>
                <w:rFonts w:asciiTheme="minorHAnsi" w:hAnsiTheme="minorHAnsi" w:cstheme="minorHAnsi"/>
                <w:i/>
                <w:sz w:val="16"/>
                <w:szCs w:val="16"/>
              </w:rPr>
              <w:t>/ Proxy</w:t>
            </w:r>
            <w:r w:rsidRPr="004D0C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B0D4DE4" w14:textId="7C5BBF3F" w:rsidR="0084562A" w:rsidRPr="004D0C5E" w:rsidRDefault="0084562A" w:rsidP="0084562A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Ad Soyad</w:t>
            </w:r>
            <w:r w:rsidRPr="004D0C5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D0C5E">
              <w:rPr>
                <w:rFonts w:asciiTheme="minorHAnsi" w:hAnsiTheme="minorHAnsi" w:cstheme="minorHAnsi"/>
                <w:i/>
                <w:sz w:val="16"/>
                <w:szCs w:val="16"/>
              </w:rPr>
              <w:t>/ Name Surname</w:t>
            </w:r>
            <w:r w:rsidRPr="004D0C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D0C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E4B7385" w14:textId="4076F670" w:rsidR="0084562A" w:rsidRPr="004D0C5E" w:rsidRDefault="0084562A" w:rsidP="0084562A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İmza </w:t>
            </w:r>
            <w:r w:rsidRPr="004D0C5E">
              <w:rPr>
                <w:rFonts w:asciiTheme="minorHAnsi" w:hAnsiTheme="minorHAnsi" w:cstheme="minorHAnsi"/>
                <w:i/>
                <w:sz w:val="16"/>
                <w:szCs w:val="16"/>
              </w:rPr>
              <w:t>/ Signature</w:t>
            </w:r>
            <w:r w:rsidRPr="004D0C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286" w:type="dxa"/>
            <w:gridSpan w:val="7"/>
            <w:vAlign w:val="center"/>
          </w:tcPr>
          <w:p w14:paraId="2548AE31" w14:textId="6D6B5BC5" w:rsidR="0084562A" w:rsidRPr="004D0C5E" w:rsidRDefault="0084562A" w:rsidP="0084562A">
            <w:pPr>
              <w:tabs>
                <w:tab w:val="left" w:pos="1362"/>
              </w:tabs>
              <w:spacing w:line="276" w:lineRule="auto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  <w:tr w:rsidR="0084562A" w:rsidRPr="004D0C5E" w14:paraId="3A4B57C3" w14:textId="77777777" w:rsidTr="004D0C5E">
        <w:trPr>
          <w:trHeight w:val="219"/>
        </w:trPr>
        <w:tc>
          <w:tcPr>
            <w:tcW w:w="10710" w:type="dxa"/>
            <w:gridSpan w:val="9"/>
            <w:shd w:val="clear" w:color="auto" w:fill="F2F2F2" w:themeFill="background1" w:themeFillShade="F2"/>
            <w:vAlign w:val="center"/>
          </w:tcPr>
          <w:p w14:paraId="3A4B57C2" w14:textId="77777777" w:rsidR="0084562A" w:rsidRPr="004D0C5E" w:rsidRDefault="0084562A" w:rsidP="008456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C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AY / </w:t>
            </w:r>
            <w:r w:rsidRPr="004D0C5E">
              <w:rPr>
                <w:rFonts w:asciiTheme="minorHAnsi" w:hAnsiTheme="minorHAnsi" w:cstheme="minorHAnsi"/>
                <w:i/>
                <w:sz w:val="22"/>
                <w:szCs w:val="22"/>
              </w:rPr>
              <w:t>APPROVAL</w:t>
            </w:r>
          </w:p>
        </w:tc>
      </w:tr>
      <w:tr w:rsidR="00A358F6" w:rsidRPr="004D0C5E" w14:paraId="23FFF598" w14:textId="1A759D5D" w:rsidTr="004D0C5E">
        <w:trPr>
          <w:trHeight w:val="164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101C2D3B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472C3645" w14:textId="72FE5D54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ADI SOYADI</w:t>
            </w:r>
            <w:r w:rsidR="00B95BE2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B95BE2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NAME SURNAME</w:t>
            </w:r>
          </w:p>
        </w:tc>
        <w:tc>
          <w:tcPr>
            <w:tcW w:w="2998" w:type="dxa"/>
            <w:gridSpan w:val="3"/>
            <w:shd w:val="clear" w:color="auto" w:fill="F2F2F2" w:themeFill="background1" w:themeFillShade="F2"/>
            <w:vAlign w:val="center"/>
          </w:tcPr>
          <w:p w14:paraId="2D22B33B" w14:textId="62E192F6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İMZA</w:t>
            </w:r>
            <w:r w:rsidR="00B95BE2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B95BE2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SIGNATURE</w:t>
            </w:r>
          </w:p>
        </w:tc>
      </w:tr>
      <w:tr w:rsidR="00A358F6" w:rsidRPr="004D0C5E" w14:paraId="1029123D" w14:textId="748A1D9D" w:rsidTr="004D0C5E">
        <w:trPr>
          <w:gridAfter w:val="1"/>
          <w:wAfter w:w="20" w:type="dxa"/>
          <w:trHeight w:val="438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75E292DD" w14:textId="676D0064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Personel İmzası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A277DA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Personnel Signature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5A9537E8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14:paraId="719F1661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358F6" w:rsidRPr="004D0C5E" w14:paraId="1DA9F802" w14:textId="6AB54C51" w:rsidTr="004D0C5E">
        <w:trPr>
          <w:gridAfter w:val="1"/>
          <w:wAfter w:w="20" w:type="dxa"/>
          <w:trHeight w:val="499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0BD24B93" w14:textId="471F17C4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Bölüm Yöneticisi Onayı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A277DA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Unit Manager Approval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5AA0E434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14:paraId="483DBCA1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358F6" w:rsidRPr="004D0C5E" w14:paraId="0ABD09AF" w14:textId="70A87591" w:rsidTr="004D0C5E">
        <w:trPr>
          <w:gridAfter w:val="1"/>
          <w:wAfter w:w="20" w:type="dxa"/>
          <w:trHeight w:val="397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29383A4F" w14:textId="2A6C6618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Genel Sekreter Yardımcısı Onayı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A277DA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Deputy Secretary General Approval</w:t>
            </w:r>
          </w:p>
          <w:p w14:paraId="4CCBB529" w14:textId="1DDD56C7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(Personelin Bağlı Bulunduğu Birimden Sorumlu)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</w:t>
            </w:r>
          </w:p>
          <w:p w14:paraId="2EEB0F77" w14:textId="1BEA27D6" w:rsidR="00A277DA" w:rsidRPr="004D0C5E" w:rsidRDefault="00A277DA" w:rsidP="0040762E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(Responsible for the Unit the Personnel Is Affiliated With)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7ACFA6CC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14:paraId="09B33763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358F6" w:rsidRPr="004D0C5E" w14:paraId="49CAFBF3" w14:textId="1415A9AA" w:rsidTr="004D0C5E">
        <w:trPr>
          <w:gridAfter w:val="1"/>
          <w:wAfter w:w="20" w:type="dxa"/>
          <w:trHeight w:val="541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35BCE358" w14:textId="079015BB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Genel Sekreter Yardımcısı Onayı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A277DA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Deputy Secretary General Approval</w:t>
            </w:r>
          </w:p>
          <w:p w14:paraId="7561F398" w14:textId="1FBC2911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(İnsan Kaynaklarından Sorumlu)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A277DA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(Responsible for Human Resources)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6FDF6900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14:paraId="1E1A8B45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358F6" w:rsidRPr="004D0C5E" w14:paraId="3EF883B6" w14:textId="31171045" w:rsidTr="004D0C5E">
        <w:trPr>
          <w:gridAfter w:val="1"/>
          <w:wAfter w:w="20" w:type="dxa"/>
          <w:trHeight w:val="508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18F905E4" w14:textId="31AFA48D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Genel Sekreter Onayı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A277DA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Secretary General Approval</w:t>
            </w:r>
          </w:p>
          <w:p w14:paraId="14D1229F" w14:textId="77777777" w:rsidR="00A277DA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(Genel Sekreter Yardımcısı izin onayı içindir)</w:t>
            </w:r>
            <w:r w:rsidR="00A277DA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</w:t>
            </w:r>
          </w:p>
          <w:p w14:paraId="6A48CA16" w14:textId="665C445A" w:rsidR="00A358F6" w:rsidRPr="004D0C5E" w:rsidRDefault="00A277DA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(for Deputy Secretary General leave request approvals)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057D9CE4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14:paraId="5CD7F1FE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358F6" w:rsidRPr="004D0C5E" w14:paraId="1D72A76B" w14:textId="4788E38E" w:rsidTr="004D0C5E">
        <w:trPr>
          <w:gridAfter w:val="1"/>
          <w:wAfter w:w="20" w:type="dxa"/>
          <w:trHeight w:val="508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3EA4059E" w14:textId="3490ACAA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Rektör Yardımcısı Onayı</w:t>
            </w:r>
            <w:r w:rsidR="00B95BE2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95BE2" w:rsidRPr="004D0C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B95BE2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Vice Rector Approval</w:t>
            </w:r>
          </w:p>
          <w:p w14:paraId="55FF5459" w14:textId="3FBE5420" w:rsidR="00A358F6" w:rsidRPr="004D0C5E" w:rsidRDefault="00A358F6" w:rsidP="0040762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(Genel Sekreter Yardımcısı ve D</w:t>
            </w:r>
            <w:r w:rsidR="00BF05D9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aire Başkanı</w:t>
            </w: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zin onayı içindir)</w:t>
            </w:r>
          </w:p>
          <w:p w14:paraId="21D0ED4A" w14:textId="40F5C899" w:rsidR="00B95BE2" w:rsidRPr="004D0C5E" w:rsidRDefault="00B95BE2" w:rsidP="0040762E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(for Deputy Secretary General and Director leave request approvals)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672BFC15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14:paraId="698E8923" w14:textId="77777777" w:rsidR="00A358F6" w:rsidRPr="004D0C5E" w:rsidRDefault="00A358F6" w:rsidP="008456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358F6" w:rsidRPr="004D0C5E" w14:paraId="18EB9A1F" w14:textId="738788E9" w:rsidTr="004D0C5E">
        <w:trPr>
          <w:gridAfter w:val="1"/>
          <w:wAfter w:w="20" w:type="dxa"/>
          <w:trHeight w:val="134"/>
        </w:trPr>
        <w:tc>
          <w:tcPr>
            <w:tcW w:w="4830" w:type="dxa"/>
            <w:gridSpan w:val="4"/>
            <w:shd w:val="clear" w:color="auto" w:fill="F2F2F2" w:themeFill="background1" w:themeFillShade="F2"/>
            <w:vAlign w:val="center"/>
          </w:tcPr>
          <w:p w14:paraId="200BB62D" w14:textId="168B6D26" w:rsidR="00A358F6" w:rsidRPr="004D0C5E" w:rsidRDefault="00A358F6" w:rsidP="003B6701">
            <w:pPr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Rektör Onayı</w:t>
            </w:r>
            <w:r w:rsidR="00B95BE2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  <w:r w:rsidR="00B95BE2"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Rector Approval</w:t>
            </w:r>
          </w:p>
          <w:p w14:paraId="5A2225DE" w14:textId="77777777" w:rsidR="00B95BE2" w:rsidRPr="004D0C5E" w:rsidRDefault="00A358F6" w:rsidP="003B67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>(Genel Sekreter izin onayı içindir)</w:t>
            </w:r>
            <w:r w:rsidR="00B95BE2" w:rsidRPr="004D0C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</w:t>
            </w:r>
          </w:p>
          <w:p w14:paraId="7C58AE51" w14:textId="3477270E" w:rsidR="00A358F6" w:rsidRPr="004D0C5E" w:rsidRDefault="00B95BE2" w:rsidP="003B670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0C5E">
              <w:rPr>
                <w:rFonts w:asciiTheme="minorHAnsi" w:hAnsiTheme="minorHAnsi" w:cstheme="minorHAnsi"/>
                <w:b/>
                <w:i/>
                <w:iCs/>
                <w:sz w:val="14"/>
                <w:szCs w:val="14"/>
              </w:rPr>
              <w:t>(for Secretary General leave request approvals)</w:t>
            </w:r>
          </w:p>
        </w:tc>
        <w:tc>
          <w:tcPr>
            <w:tcW w:w="2882" w:type="dxa"/>
            <w:gridSpan w:val="2"/>
            <w:shd w:val="clear" w:color="auto" w:fill="F2F2F2" w:themeFill="background1" w:themeFillShade="F2"/>
            <w:vAlign w:val="center"/>
          </w:tcPr>
          <w:p w14:paraId="71244EB0" w14:textId="77777777" w:rsidR="00A358F6" w:rsidRPr="004D0C5E" w:rsidRDefault="00A358F6" w:rsidP="003B67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shd w:val="clear" w:color="auto" w:fill="F2F2F2" w:themeFill="background1" w:themeFillShade="F2"/>
            <w:vAlign w:val="center"/>
          </w:tcPr>
          <w:p w14:paraId="319C594B" w14:textId="77777777" w:rsidR="00A358F6" w:rsidRPr="004D0C5E" w:rsidRDefault="00A358F6" w:rsidP="003B67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140452B8" w14:textId="77777777" w:rsidR="00A277DA" w:rsidRPr="00697304" w:rsidRDefault="00A277DA" w:rsidP="00A358F6">
      <w:pPr>
        <w:rPr>
          <w:i/>
          <w:iCs/>
          <w:sz w:val="14"/>
          <w:szCs w:val="22"/>
        </w:rPr>
      </w:pPr>
    </w:p>
    <w:sectPr w:rsidR="00A277DA" w:rsidRPr="00697304" w:rsidSect="009B4E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426" w:bottom="992" w:left="851" w:header="284" w:footer="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AB31" w14:textId="77777777" w:rsidR="007C2F90" w:rsidRDefault="007C2F90" w:rsidP="00DD3B88">
      <w:r>
        <w:separator/>
      </w:r>
    </w:p>
  </w:endnote>
  <w:endnote w:type="continuationSeparator" w:id="0">
    <w:p w14:paraId="4297FD37" w14:textId="77777777" w:rsidR="007C2F90" w:rsidRDefault="007C2F9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DDBC" w14:textId="77777777" w:rsidR="004D0C5E" w:rsidRDefault="004D0C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3B98" w14:textId="77777777" w:rsidR="000458F7" w:rsidRDefault="000458F7" w:rsidP="007C582C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3044" w14:textId="77777777" w:rsidR="004D0C5E" w:rsidRDefault="004D0C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FB1B" w14:textId="77777777" w:rsidR="007C2F90" w:rsidRDefault="007C2F90" w:rsidP="00DD3B88">
      <w:r>
        <w:separator/>
      </w:r>
    </w:p>
  </w:footnote>
  <w:footnote w:type="continuationSeparator" w:id="0">
    <w:p w14:paraId="2D7DFC3E" w14:textId="77777777" w:rsidR="007C2F90" w:rsidRDefault="007C2F9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4109" w14:textId="77777777" w:rsidR="004D0C5E" w:rsidRDefault="004D0C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5"/>
      <w:gridCol w:w="4890"/>
      <w:gridCol w:w="2156"/>
      <w:gridCol w:w="1323"/>
    </w:tblGrid>
    <w:tr w:rsidR="0084562A" w:rsidRPr="004D0C5E" w14:paraId="2A20C986" w14:textId="77777777" w:rsidTr="005D313E">
      <w:trPr>
        <w:trHeight w:val="310"/>
        <w:jc w:val="center"/>
      </w:trPr>
      <w:tc>
        <w:tcPr>
          <w:tcW w:w="2285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noWrap/>
          <w:vAlign w:val="bottom"/>
        </w:tcPr>
        <w:p w14:paraId="73E0218F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  <w:r w:rsidRPr="004D0C5E">
            <w:rPr>
              <w:rFonts w:asciiTheme="minorHAnsi" w:hAnsiTheme="minorHAnsi" w:cstheme="minorHAnsi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0AD5A5FF" wp14:editId="414DD80A">
                <wp:simplePos x="0" y="0"/>
                <wp:positionH relativeFrom="column">
                  <wp:posOffset>112395</wp:posOffset>
                </wp:positionH>
                <wp:positionV relativeFrom="paragraph">
                  <wp:posOffset>-648970</wp:posOffset>
                </wp:positionV>
                <wp:extent cx="1104265" cy="555625"/>
                <wp:effectExtent l="0" t="0" r="635" b="0"/>
                <wp:wrapNone/>
                <wp:docPr id="36" name="Resim 36" descr="A logo with a red and blue circle and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Resim 36" descr="A logo with a red and blue circle and lett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555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746800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890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24C6CE59" w14:textId="7F0BA02E" w:rsidR="0084562A" w:rsidRPr="004D0C5E" w:rsidRDefault="0084562A" w:rsidP="0084562A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4D0C5E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İDARİ PERSONEL </w:t>
          </w:r>
        </w:p>
        <w:p w14:paraId="79E6FA08" w14:textId="77777777" w:rsidR="0084562A" w:rsidRPr="004D0C5E" w:rsidRDefault="0084562A" w:rsidP="0084562A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4D0C5E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İZİN FORMU </w:t>
          </w:r>
        </w:p>
        <w:p w14:paraId="2D12EC9C" w14:textId="1FD3D6C5" w:rsidR="0084562A" w:rsidRPr="004D0C5E" w:rsidRDefault="0084562A" w:rsidP="0084562A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</w:pPr>
          <w:r w:rsidRPr="004D0C5E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 xml:space="preserve">ADMINISTRATIVE PERSONNEL </w:t>
          </w:r>
        </w:p>
        <w:p w14:paraId="4A0BDF22" w14:textId="77777777" w:rsidR="0084562A" w:rsidRPr="004D0C5E" w:rsidRDefault="0084562A" w:rsidP="0084562A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</w:pPr>
          <w:r w:rsidRPr="004D0C5E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LEAVE PERMIT FORM</w:t>
          </w:r>
        </w:p>
      </w:tc>
      <w:tc>
        <w:tcPr>
          <w:tcW w:w="2156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7BF99D" w14:textId="77777777" w:rsidR="0084562A" w:rsidRPr="004D0C5E" w:rsidRDefault="0084562A" w:rsidP="0084562A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 xml:space="preserve">Doküman Kodu </w:t>
          </w:r>
        </w:p>
        <w:p w14:paraId="6323C2D7" w14:textId="77777777" w:rsidR="0084562A" w:rsidRPr="004D0C5E" w:rsidRDefault="0084562A" w:rsidP="0084562A">
          <w:pPr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Document Code</w:t>
          </w:r>
        </w:p>
      </w:tc>
      <w:tc>
        <w:tcPr>
          <w:tcW w:w="1323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noWrap/>
          <w:vAlign w:val="center"/>
          <w:hideMark/>
        </w:tcPr>
        <w:p w14:paraId="6DF6A4E5" w14:textId="49034513" w:rsidR="0084562A" w:rsidRPr="004D0C5E" w:rsidRDefault="0084562A" w:rsidP="00EB1725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FR.IK</w:t>
          </w:r>
          <w:r w:rsid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DB</w:t>
          </w: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.07</w:t>
          </w:r>
        </w:p>
      </w:tc>
    </w:tr>
    <w:tr w:rsidR="0084562A" w:rsidRPr="004D0C5E" w14:paraId="1B2388A2" w14:textId="77777777" w:rsidTr="005D313E">
      <w:trPr>
        <w:trHeight w:val="310"/>
        <w:jc w:val="center"/>
      </w:trPr>
      <w:tc>
        <w:tcPr>
          <w:tcW w:w="2285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6DFD58C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89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4103AB9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A97D09" w14:textId="77777777" w:rsidR="0084562A" w:rsidRPr="004D0C5E" w:rsidRDefault="0084562A" w:rsidP="0084562A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 xml:space="preserve">Yayın Tarihi </w:t>
          </w:r>
        </w:p>
        <w:p w14:paraId="7A2E9417" w14:textId="77777777" w:rsidR="0084562A" w:rsidRPr="004D0C5E" w:rsidRDefault="0084562A" w:rsidP="0084562A">
          <w:pPr>
            <w:rPr>
              <w:rFonts w:asciiTheme="minorHAnsi" w:hAnsiTheme="minorHAnsi" w:cstheme="minorHAnsi"/>
              <w:i/>
              <w:iCs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Release Date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noWrap/>
          <w:vAlign w:val="center"/>
          <w:hideMark/>
        </w:tcPr>
        <w:p w14:paraId="67F41DAE" w14:textId="77777777" w:rsidR="0084562A" w:rsidRPr="004D0C5E" w:rsidRDefault="0084562A" w:rsidP="005D313E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01.01.2022</w:t>
          </w:r>
        </w:p>
      </w:tc>
    </w:tr>
    <w:tr w:rsidR="0084562A" w:rsidRPr="004D0C5E" w14:paraId="0F0F45F9" w14:textId="77777777" w:rsidTr="005D313E">
      <w:trPr>
        <w:trHeight w:val="310"/>
        <w:jc w:val="center"/>
      </w:trPr>
      <w:tc>
        <w:tcPr>
          <w:tcW w:w="2285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D3D8252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89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BBD6AF6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D6424" w14:textId="77777777" w:rsidR="0084562A" w:rsidRPr="004D0C5E" w:rsidRDefault="0084562A" w:rsidP="0084562A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 xml:space="preserve">Revizyon Tarihi </w:t>
          </w:r>
        </w:p>
        <w:p w14:paraId="78B78DD2" w14:textId="77777777" w:rsidR="0084562A" w:rsidRPr="004D0C5E" w:rsidRDefault="0084562A" w:rsidP="0084562A">
          <w:pPr>
            <w:rPr>
              <w:rFonts w:asciiTheme="minorHAnsi" w:hAnsiTheme="minorHAnsi" w:cstheme="minorHAnsi"/>
              <w:i/>
              <w:iCs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Revision Date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noWrap/>
          <w:vAlign w:val="center"/>
          <w:hideMark/>
        </w:tcPr>
        <w:p w14:paraId="34C89BD7" w14:textId="37216DEE" w:rsidR="0084562A" w:rsidRPr="004D0C5E" w:rsidRDefault="004D0C5E" w:rsidP="005D313E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6"/>
            </w:rPr>
            <w:t>28.08.2025</w:t>
          </w:r>
        </w:p>
      </w:tc>
    </w:tr>
    <w:tr w:rsidR="005D313E" w:rsidRPr="004D0C5E" w14:paraId="43A3E846" w14:textId="77777777" w:rsidTr="005D313E">
      <w:trPr>
        <w:trHeight w:val="469"/>
        <w:jc w:val="center"/>
      </w:trPr>
      <w:tc>
        <w:tcPr>
          <w:tcW w:w="2285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7FC2424" w14:textId="77777777" w:rsidR="005D313E" w:rsidRPr="004D0C5E" w:rsidRDefault="005D313E" w:rsidP="0084562A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89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F036C3D" w14:textId="77777777" w:rsidR="005D313E" w:rsidRPr="004D0C5E" w:rsidRDefault="005D313E" w:rsidP="0084562A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5C6755" w14:textId="77777777" w:rsidR="005D313E" w:rsidRPr="004D0C5E" w:rsidRDefault="005D313E" w:rsidP="0084562A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 xml:space="preserve">Revizyon No </w:t>
          </w:r>
        </w:p>
        <w:p w14:paraId="49269C70" w14:textId="77777777" w:rsidR="005D313E" w:rsidRPr="004D0C5E" w:rsidRDefault="005D313E" w:rsidP="0084562A">
          <w:pPr>
            <w:rPr>
              <w:rFonts w:asciiTheme="minorHAnsi" w:hAnsiTheme="minorHAnsi" w:cstheme="minorHAnsi"/>
              <w:i/>
              <w:iCs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Revision No</w:t>
          </w:r>
        </w:p>
        <w:p w14:paraId="10F4F56F" w14:textId="711508FF" w:rsidR="005D313E" w:rsidRPr="004D0C5E" w:rsidRDefault="005D313E" w:rsidP="0084562A">
          <w:pPr>
            <w:rPr>
              <w:rFonts w:asciiTheme="minorHAnsi" w:hAnsiTheme="minorHAnsi" w:cstheme="minorHAnsi"/>
              <w:i/>
              <w:iCs/>
              <w:color w:val="000000"/>
              <w:sz w:val="18"/>
              <w:szCs w:val="16"/>
            </w:rPr>
          </w:pP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noWrap/>
          <w:vAlign w:val="center"/>
          <w:hideMark/>
        </w:tcPr>
        <w:p w14:paraId="207856BA" w14:textId="6C833D1C" w:rsidR="005D313E" w:rsidRPr="004D0C5E" w:rsidRDefault="00BA710F" w:rsidP="005D313E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0</w:t>
          </w:r>
          <w:r w:rsidR="006E0D2D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>6</w:t>
          </w:r>
        </w:p>
      </w:tc>
    </w:tr>
    <w:tr w:rsidR="0084562A" w:rsidRPr="004D0C5E" w14:paraId="3DD40BCE" w14:textId="77777777" w:rsidTr="005D313E">
      <w:trPr>
        <w:trHeight w:val="310"/>
        <w:jc w:val="center"/>
      </w:trPr>
      <w:tc>
        <w:tcPr>
          <w:tcW w:w="2285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F629BCD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</w:rPr>
          </w:pPr>
        </w:p>
      </w:tc>
      <w:tc>
        <w:tcPr>
          <w:tcW w:w="489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4FFE894" w14:textId="77777777" w:rsidR="0084562A" w:rsidRPr="004D0C5E" w:rsidRDefault="0084562A" w:rsidP="0084562A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noWrap/>
          <w:vAlign w:val="center"/>
          <w:hideMark/>
        </w:tcPr>
        <w:p w14:paraId="288A5F31" w14:textId="77777777" w:rsidR="0084562A" w:rsidRPr="004D0C5E" w:rsidRDefault="0084562A" w:rsidP="0084562A">
          <w:pPr>
            <w:rPr>
              <w:rFonts w:asciiTheme="minorHAnsi" w:hAnsiTheme="minorHAnsi" w:cstheme="minorHAnsi"/>
              <w:sz w:val="18"/>
              <w:szCs w:val="16"/>
              <w:lang w:val="nl-NL" w:eastAsia="it-IT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 xml:space="preserve">Gizlilik Sınıfı </w:t>
          </w:r>
        </w:p>
        <w:p w14:paraId="5F72A414" w14:textId="77777777" w:rsidR="0084562A" w:rsidRPr="004D0C5E" w:rsidRDefault="0084562A" w:rsidP="0084562A">
          <w:pPr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Confidentiality Level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noWrap/>
          <w:vAlign w:val="center"/>
          <w:hideMark/>
        </w:tcPr>
        <w:p w14:paraId="4C0D85D5" w14:textId="77777777" w:rsidR="0084562A" w:rsidRPr="004D0C5E" w:rsidRDefault="0084562A" w:rsidP="0084562A">
          <w:pPr>
            <w:rPr>
              <w:rFonts w:asciiTheme="minorHAnsi" w:hAnsiTheme="minorHAnsi" w:cstheme="minorHAnsi"/>
              <w:color w:val="000000"/>
              <w:sz w:val="18"/>
              <w:szCs w:val="16"/>
            </w:rPr>
          </w:pPr>
          <w:r w:rsidRPr="004D0C5E">
            <w:rPr>
              <w:rFonts w:asciiTheme="minorHAnsi" w:hAnsiTheme="minorHAnsi" w:cstheme="minorHAnsi"/>
              <w:sz w:val="18"/>
              <w:szCs w:val="16"/>
              <w:lang w:val="nl-NL" w:eastAsia="it-IT"/>
            </w:rPr>
            <w:t xml:space="preserve">Hizmete Özel </w:t>
          </w:r>
          <w:r w:rsidRPr="004D0C5E">
            <w:rPr>
              <w:rFonts w:asciiTheme="minorHAnsi" w:hAnsiTheme="minorHAnsi" w:cstheme="minorHAnsi"/>
              <w:i/>
              <w:iCs/>
              <w:sz w:val="18"/>
              <w:szCs w:val="16"/>
              <w:lang w:val="nl-NL" w:eastAsia="it-IT"/>
            </w:rPr>
            <w:t>Internal Only</w:t>
          </w:r>
        </w:p>
      </w:tc>
    </w:tr>
  </w:tbl>
  <w:p w14:paraId="50AED0E9" w14:textId="633DB5A0" w:rsidR="00630638" w:rsidRPr="00496121" w:rsidRDefault="00630638" w:rsidP="009B4E9F">
    <w:pPr>
      <w:pStyle w:val="stBilgi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F72C" w14:textId="77777777" w:rsidR="004D0C5E" w:rsidRDefault="004D0C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FFE43BE"/>
    <w:multiLevelType w:val="hybridMultilevel"/>
    <w:tmpl w:val="FEEE750C"/>
    <w:lvl w:ilvl="0" w:tplc="AAC4A46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059719">
    <w:abstractNumId w:val="0"/>
  </w:num>
  <w:num w:numId="2" w16cid:durableId="46782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3582"/>
    <w:rsid w:val="00011F50"/>
    <w:rsid w:val="00016ACB"/>
    <w:rsid w:val="00024314"/>
    <w:rsid w:val="000331A2"/>
    <w:rsid w:val="0003748E"/>
    <w:rsid w:val="000439CF"/>
    <w:rsid w:val="000458F7"/>
    <w:rsid w:val="00046DCF"/>
    <w:rsid w:val="00055B77"/>
    <w:rsid w:val="00070A87"/>
    <w:rsid w:val="000713DC"/>
    <w:rsid w:val="000713DD"/>
    <w:rsid w:val="00071842"/>
    <w:rsid w:val="000762CB"/>
    <w:rsid w:val="000873EF"/>
    <w:rsid w:val="000B76DF"/>
    <w:rsid w:val="000C46AD"/>
    <w:rsid w:val="000D41B6"/>
    <w:rsid w:val="000E0DDB"/>
    <w:rsid w:val="000E2DC7"/>
    <w:rsid w:val="000E5FF4"/>
    <w:rsid w:val="000E692F"/>
    <w:rsid w:val="000E7DD9"/>
    <w:rsid w:val="000F317A"/>
    <w:rsid w:val="00107619"/>
    <w:rsid w:val="0011631E"/>
    <w:rsid w:val="001832BB"/>
    <w:rsid w:val="001A6407"/>
    <w:rsid w:val="001C4D1F"/>
    <w:rsid w:val="001D40B5"/>
    <w:rsid w:val="001E3585"/>
    <w:rsid w:val="001E3594"/>
    <w:rsid w:val="001F43F3"/>
    <w:rsid w:val="00200DBE"/>
    <w:rsid w:val="00212707"/>
    <w:rsid w:val="00214679"/>
    <w:rsid w:val="00215791"/>
    <w:rsid w:val="00224606"/>
    <w:rsid w:val="00235D26"/>
    <w:rsid w:val="002364C4"/>
    <w:rsid w:val="002446F4"/>
    <w:rsid w:val="00252AF1"/>
    <w:rsid w:val="00264E83"/>
    <w:rsid w:val="00285D0A"/>
    <w:rsid w:val="002A48B0"/>
    <w:rsid w:val="002A6780"/>
    <w:rsid w:val="002B02D7"/>
    <w:rsid w:val="002D3B49"/>
    <w:rsid w:val="002E2F75"/>
    <w:rsid w:val="00302B4E"/>
    <w:rsid w:val="00312A7A"/>
    <w:rsid w:val="00334A2B"/>
    <w:rsid w:val="00341758"/>
    <w:rsid w:val="0036735E"/>
    <w:rsid w:val="003828AA"/>
    <w:rsid w:val="00382B93"/>
    <w:rsid w:val="00384704"/>
    <w:rsid w:val="003852D5"/>
    <w:rsid w:val="00387BB6"/>
    <w:rsid w:val="003A6496"/>
    <w:rsid w:val="003C0CA6"/>
    <w:rsid w:val="003C0EE5"/>
    <w:rsid w:val="003C0EF5"/>
    <w:rsid w:val="003D0FFA"/>
    <w:rsid w:val="003D674B"/>
    <w:rsid w:val="003E0884"/>
    <w:rsid w:val="003E40C1"/>
    <w:rsid w:val="0040090D"/>
    <w:rsid w:val="004021F7"/>
    <w:rsid w:val="0040762E"/>
    <w:rsid w:val="00412E16"/>
    <w:rsid w:val="0041688D"/>
    <w:rsid w:val="00450A03"/>
    <w:rsid w:val="00456197"/>
    <w:rsid w:val="00457A54"/>
    <w:rsid w:val="00461344"/>
    <w:rsid w:val="00470479"/>
    <w:rsid w:val="00471A09"/>
    <w:rsid w:val="00476376"/>
    <w:rsid w:val="004857DA"/>
    <w:rsid w:val="00493CE8"/>
    <w:rsid w:val="00496121"/>
    <w:rsid w:val="00496F74"/>
    <w:rsid w:val="004A10BD"/>
    <w:rsid w:val="004D03B4"/>
    <w:rsid w:val="004D0C5E"/>
    <w:rsid w:val="004E66EB"/>
    <w:rsid w:val="004F60FC"/>
    <w:rsid w:val="004F7C79"/>
    <w:rsid w:val="00541ABA"/>
    <w:rsid w:val="00541C12"/>
    <w:rsid w:val="00545813"/>
    <w:rsid w:val="0055335B"/>
    <w:rsid w:val="00553F5C"/>
    <w:rsid w:val="00565B65"/>
    <w:rsid w:val="00566FB2"/>
    <w:rsid w:val="005754F4"/>
    <w:rsid w:val="0058371D"/>
    <w:rsid w:val="00591C06"/>
    <w:rsid w:val="00591DE9"/>
    <w:rsid w:val="00595B49"/>
    <w:rsid w:val="005B0D4F"/>
    <w:rsid w:val="005C79AB"/>
    <w:rsid w:val="005D313E"/>
    <w:rsid w:val="00601B98"/>
    <w:rsid w:val="00610312"/>
    <w:rsid w:val="00617BA5"/>
    <w:rsid w:val="00617CD8"/>
    <w:rsid w:val="0062136A"/>
    <w:rsid w:val="006225E9"/>
    <w:rsid w:val="00626EDC"/>
    <w:rsid w:val="00630638"/>
    <w:rsid w:val="00640EA9"/>
    <w:rsid w:val="00641A60"/>
    <w:rsid w:val="00643060"/>
    <w:rsid w:val="00656084"/>
    <w:rsid w:val="0066655C"/>
    <w:rsid w:val="006747D6"/>
    <w:rsid w:val="0068001A"/>
    <w:rsid w:val="006829E0"/>
    <w:rsid w:val="00682B7C"/>
    <w:rsid w:val="0068746B"/>
    <w:rsid w:val="00697304"/>
    <w:rsid w:val="006A7630"/>
    <w:rsid w:val="006B4EA5"/>
    <w:rsid w:val="006C0868"/>
    <w:rsid w:val="006C48B4"/>
    <w:rsid w:val="006D6F23"/>
    <w:rsid w:val="006D7F2F"/>
    <w:rsid w:val="006E0D2D"/>
    <w:rsid w:val="007239E1"/>
    <w:rsid w:val="007369E7"/>
    <w:rsid w:val="0074231B"/>
    <w:rsid w:val="007445E8"/>
    <w:rsid w:val="0074470C"/>
    <w:rsid w:val="00745AE1"/>
    <w:rsid w:val="0077334C"/>
    <w:rsid w:val="007806FF"/>
    <w:rsid w:val="007B003D"/>
    <w:rsid w:val="007B48D7"/>
    <w:rsid w:val="007C220F"/>
    <w:rsid w:val="007C2F90"/>
    <w:rsid w:val="007C4802"/>
    <w:rsid w:val="007C582C"/>
    <w:rsid w:val="007E1D7F"/>
    <w:rsid w:val="007E28AE"/>
    <w:rsid w:val="007E2EC6"/>
    <w:rsid w:val="007E56E2"/>
    <w:rsid w:val="007E5B69"/>
    <w:rsid w:val="007F0CD9"/>
    <w:rsid w:val="007F511D"/>
    <w:rsid w:val="007F568D"/>
    <w:rsid w:val="00811BD5"/>
    <w:rsid w:val="00813B42"/>
    <w:rsid w:val="00817A7B"/>
    <w:rsid w:val="00822500"/>
    <w:rsid w:val="008356C3"/>
    <w:rsid w:val="008361E9"/>
    <w:rsid w:val="0084562A"/>
    <w:rsid w:val="00853654"/>
    <w:rsid w:val="00863E32"/>
    <w:rsid w:val="00871DD1"/>
    <w:rsid w:val="008802DA"/>
    <w:rsid w:val="008C0024"/>
    <w:rsid w:val="008C38E8"/>
    <w:rsid w:val="008D1DC1"/>
    <w:rsid w:val="008E22C9"/>
    <w:rsid w:val="008E5ABA"/>
    <w:rsid w:val="008F78BA"/>
    <w:rsid w:val="0090228C"/>
    <w:rsid w:val="009052C2"/>
    <w:rsid w:val="009067BE"/>
    <w:rsid w:val="00915FDE"/>
    <w:rsid w:val="00925F05"/>
    <w:rsid w:val="0093049B"/>
    <w:rsid w:val="00956918"/>
    <w:rsid w:val="0096376E"/>
    <w:rsid w:val="00965BBA"/>
    <w:rsid w:val="0099510C"/>
    <w:rsid w:val="009A27D3"/>
    <w:rsid w:val="009A3473"/>
    <w:rsid w:val="009A588B"/>
    <w:rsid w:val="009A6FF2"/>
    <w:rsid w:val="009B4E9F"/>
    <w:rsid w:val="009C382D"/>
    <w:rsid w:val="009E1016"/>
    <w:rsid w:val="009F76F5"/>
    <w:rsid w:val="00A15A90"/>
    <w:rsid w:val="00A25A44"/>
    <w:rsid w:val="00A277DA"/>
    <w:rsid w:val="00A30CE7"/>
    <w:rsid w:val="00A358F6"/>
    <w:rsid w:val="00A445BE"/>
    <w:rsid w:val="00A4627B"/>
    <w:rsid w:val="00A53EE0"/>
    <w:rsid w:val="00A54A8C"/>
    <w:rsid w:val="00A55712"/>
    <w:rsid w:val="00A61B87"/>
    <w:rsid w:val="00A6234B"/>
    <w:rsid w:val="00A62CA9"/>
    <w:rsid w:val="00A67805"/>
    <w:rsid w:val="00A847F9"/>
    <w:rsid w:val="00A852D0"/>
    <w:rsid w:val="00A91354"/>
    <w:rsid w:val="00AA44A8"/>
    <w:rsid w:val="00AA79A3"/>
    <w:rsid w:val="00AB454D"/>
    <w:rsid w:val="00AC5AA3"/>
    <w:rsid w:val="00AF3FCF"/>
    <w:rsid w:val="00AF599C"/>
    <w:rsid w:val="00B05CF1"/>
    <w:rsid w:val="00B233A9"/>
    <w:rsid w:val="00B25803"/>
    <w:rsid w:val="00B4556A"/>
    <w:rsid w:val="00B72DB5"/>
    <w:rsid w:val="00B74B45"/>
    <w:rsid w:val="00B75443"/>
    <w:rsid w:val="00B822E4"/>
    <w:rsid w:val="00B90D99"/>
    <w:rsid w:val="00B95BE2"/>
    <w:rsid w:val="00B97988"/>
    <w:rsid w:val="00BA2407"/>
    <w:rsid w:val="00BA710F"/>
    <w:rsid w:val="00BB192B"/>
    <w:rsid w:val="00BB7A31"/>
    <w:rsid w:val="00BC7782"/>
    <w:rsid w:val="00BD7289"/>
    <w:rsid w:val="00BF05D9"/>
    <w:rsid w:val="00BF6AA4"/>
    <w:rsid w:val="00C05670"/>
    <w:rsid w:val="00C1349B"/>
    <w:rsid w:val="00C22E08"/>
    <w:rsid w:val="00C24928"/>
    <w:rsid w:val="00C32697"/>
    <w:rsid w:val="00C471AA"/>
    <w:rsid w:val="00C55564"/>
    <w:rsid w:val="00C7141C"/>
    <w:rsid w:val="00C833C1"/>
    <w:rsid w:val="00C86278"/>
    <w:rsid w:val="00C93B8E"/>
    <w:rsid w:val="00CA29CC"/>
    <w:rsid w:val="00CB7493"/>
    <w:rsid w:val="00CE17D0"/>
    <w:rsid w:val="00CE3A0A"/>
    <w:rsid w:val="00D0467D"/>
    <w:rsid w:val="00D4465B"/>
    <w:rsid w:val="00D467F5"/>
    <w:rsid w:val="00D6404F"/>
    <w:rsid w:val="00D6495A"/>
    <w:rsid w:val="00D71574"/>
    <w:rsid w:val="00D73710"/>
    <w:rsid w:val="00D97423"/>
    <w:rsid w:val="00DA73D5"/>
    <w:rsid w:val="00DB6A74"/>
    <w:rsid w:val="00DC0D65"/>
    <w:rsid w:val="00DD3B88"/>
    <w:rsid w:val="00DE2BD9"/>
    <w:rsid w:val="00DE43A0"/>
    <w:rsid w:val="00DF6C90"/>
    <w:rsid w:val="00E02E06"/>
    <w:rsid w:val="00E17304"/>
    <w:rsid w:val="00E47B2C"/>
    <w:rsid w:val="00E54E6C"/>
    <w:rsid w:val="00E74BB7"/>
    <w:rsid w:val="00E956D5"/>
    <w:rsid w:val="00E9645F"/>
    <w:rsid w:val="00EA211F"/>
    <w:rsid w:val="00EA4B51"/>
    <w:rsid w:val="00EA73B1"/>
    <w:rsid w:val="00EB1725"/>
    <w:rsid w:val="00EC1EEA"/>
    <w:rsid w:val="00EE3A69"/>
    <w:rsid w:val="00F15937"/>
    <w:rsid w:val="00F31D9C"/>
    <w:rsid w:val="00F339CC"/>
    <w:rsid w:val="00F3610F"/>
    <w:rsid w:val="00F44B53"/>
    <w:rsid w:val="00F45E3F"/>
    <w:rsid w:val="00F52295"/>
    <w:rsid w:val="00F75329"/>
    <w:rsid w:val="00F85C90"/>
    <w:rsid w:val="00F96FB5"/>
    <w:rsid w:val="00FB3811"/>
    <w:rsid w:val="00FC032D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B5785"/>
  <w15:docId w15:val="{C96FB04A-BB30-4B95-9D82-DD23C033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styleId="ListeParagraf">
    <w:name w:val="List Paragraph"/>
    <w:basedOn w:val="Normal"/>
    <w:uiPriority w:val="34"/>
    <w:qFormat/>
    <w:rsid w:val="0007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B372C-656A-4CFC-AE55-501526B3D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DB88C-11B2-4E47-973C-C9CAC09F6424}"/>
</file>

<file path=customXml/itemProps3.xml><?xml version="1.0" encoding="utf-8"?>
<ds:datastoreItem xmlns:ds="http://schemas.openxmlformats.org/officeDocument/2006/customXml" ds:itemID="{FAD20FE5-4367-4A66-86B4-19C0743B6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0DDF1-3E26-4E90-BBCE-2AD3205D555B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9</cp:revision>
  <cp:lastPrinted>2022-02-09T12:51:00Z</cp:lastPrinted>
  <dcterms:created xsi:type="dcterms:W3CDTF">2025-07-14T08:52:00Z</dcterms:created>
  <dcterms:modified xsi:type="dcterms:W3CDTF">2025-08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